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C" w:rsidRPr="00A83A34" w:rsidRDefault="00E0037C" w:rsidP="00A072A3">
      <w:pPr>
        <w:suppressAutoHyphens/>
        <w:jc w:val="center"/>
        <w:rPr>
          <w:sz w:val="28"/>
          <w:szCs w:val="28"/>
        </w:rPr>
      </w:pPr>
    </w:p>
    <w:p w:rsidR="00A3424B" w:rsidRPr="00A3424B" w:rsidRDefault="00A3424B" w:rsidP="00A3424B">
      <w:pPr>
        <w:jc w:val="center"/>
        <w:rPr>
          <w:caps/>
          <w:sz w:val="26"/>
          <w:szCs w:val="26"/>
        </w:rPr>
      </w:pPr>
      <w:r w:rsidRPr="00A3424B">
        <w:rPr>
          <w:caps/>
          <w:sz w:val="26"/>
          <w:szCs w:val="26"/>
        </w:rPr>
        <w:t>Администрация муниципального образования</w:t>
      </w:r>
    </w:p>
    <w:p w:rsidR="00A3424B" w:rsidRPr="00A3424B" w:rsidRDefault="00A3424B" w:rsidP="00A3424B">
      <w:pPr>
        <w:jc w:val="center"/>
        <w:rPr>
          <w:caps/>
          <w:sz w:val="26"/>
          <w:szCs w:val="26"/>
        </w:rPr>
      </w:pPr>
      <w:r w:rsidRPr="00A3424B">
        <w:rPr>
          <w:caps/>
          <w:sz w:val="26"/>
          <w:szCs w:val="26"/>
        </w:rPr>
        <w:t>«УЕМСКОЕ»</w:t>
      </w:r>
    </w:p>
    <w:p w:rsidR="00A3424B" w:rsidRPr="00A3424B" w:rsidRDefault="00A3424B" w:rsidP="00A3424B">
      <w:pPr>
        <w:spacing w:line="360" w:lineRule="exact"/>
        <w:jc w:val="center"/>
        <w:rPr>
          <w:caps/>
          <w:sz w:val="26"/>
          <w:szCs w:val="26"/>
        </w:rPr>
      </w:pPr>
      <w:r w:rsidRPr="00A3424B">
        <w:rPr>
          <w:caps/>
          <w:sz w:val="26"/>
          <w:szCs w:val="26"/>
        </w:rPr>
        <w:t xml:space="preserve">ПРИМОРСКОГО МУНИЦИПАЛЬНОГО РАЙОНА </w:t>
      </w:r>
    </w:p>
    <w:p w:rsidR="00A3424B" w:rsidRPr="00A3424B" w:rsidRDefault="00A3424B" w:rsidP="00A3424B">
      <w:pPr>
        <w:spacing w:line="360" w:lineRule="exact"/>
        <w:jc w:val="center"/>
        <w:rPr>
          <w:caps/>
          <w:sz w:val="26"/>
          <w:szCs w:val="26"/>
        </w:rPr>
      </w:pPr>
      <w:r w:rsidRPr="00A3424B">
        <w:rPr>
          <w:caps/>
          <w:sz w:val="26"/>
          <w:szCs w:val="26"/>
        </w:rPr>
        <w:t>АРХАНГЕЛЬСКОЙ ОБЛАСТИ</w:t>
      </w:r>
    </w:p>
    <w:p w:rsidR="00A3424B" w:rsidRPr="00A3424B" w:rsidRDefault="00A3424B" w:rsidP="00A3424B">
      <w:pPr>
        <w:spacing w:line="360" w:lineRule="exact"/>
        <w:jc w:val="center"/>
        <w:rPr>
          <w:caps/>
          <w:sz w:val="26"/>
          <w:szCs w:val="26"/>
        </w:rPr>
      </w:pPr>
    </w:p>
    <w:p w:rsidR="00A3424B" w:rsidRPr="00A3424B" w:rsidRDefault="00A3424B" w:rsidP="00A3424B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A3424B" w:rsidRPr="00A3424B" w:rsidRDefault="00A3424B" w:rsidP="00A3424B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A3424B">
        <w:rPr>
          <w:b/>
          <w:bCs/>
          <w:caps/>
          <w:spacing w:val="60"/>
          <w:sz w:val="28"/>
          <w:szCs w:val="28"/>
        </w:rPr>
        <w:t>постановление</w:t>
      </w:r>
    </w:p>
    <w:p w:rsidR="00A3424B" w:rsidRPr="00A3424B" w:rsidRDefault="00A3424B" w:rsidP="00A3424B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A3424B" w:rsidRDefault="00A3424B" w:rsidP="00A3424B">
      <w:pPr>
        <w:spacing w:line="360" w:lineRule="exact"/>
        <w:jc w:val="both"/>
        <w:rPr>
          <w:sz w:val="26"/>
          <w:szCs w:val="26"/>
        </w:rPr>
      </w:pPr>
      <w:r w:rsidRPr="00A3424B">
        <w:rPr>
          <w:sz w:val="26"/>
          <w:szCs w:val="26"/>
        </w:rPr>
        <w:t>от 30 января 2018 года</w:t>
      </w:r>
      <w:r w:rsidRPr="00A3424B">
        <w:rPr>
          <w:sz w:val="26"/>
          <w:szCs w:val="26"/>
        </w:rPr>
        <w:tab/>
        <w:t xml:space="preserve">                        </w:t>
      </w:r>
      <w:r w:rsidRPr="00A3424B">
        <w:t>п. Уемский</w:t>
      </w:r>
      <w:r w:rsidRPr="00A3424B">
        <w:rPr>
          <w:sz w:val="26"/>
          <w:szCs w:val="26"/>
        </w:rPr>
        <w:tab/>
      </w:r>
      <w:r w:rsidRPr="00A3424B">
        <w:rPr>
          <w:sz w:val="26"/>
          <w:szCs w:val="26"/>
        </w:rPr>
        <w:tab/>
      </w:r>
      <w:r w:rsidRPr="00A3424B">
        <w:rPr>
          <w:sz w:val="26"/>
          <w:szCs w:val="26"/>
        </w:rPr>
        <w:tab/>
      </w:r>
      <w:r w:rsidRPr="00A3424B">
        <w:rPr>
          <w:sz w:val="26"/>
          <w:szCs w:val="26"/>
        </w:rPr>
        <w:tab/>
      </w:r>
      <w:r w:rsidRPr="00A3424B">
        <w:rPr>
          <w:sz w:val="26"/>
          <w:szCs w:val="26"/>
        </w:rPr>
        <w:tab/>
        <w:t xml:space="preserve"> №  </w:t>
      </w:r>
      <w:r>
        <w:rPr>
          <w:sz w:val="26"/>
          <w:szCs w:val="26"/>
        </w:rPr>
        <w:t>14</w:t>
      </w:r>
    </w:p>
    <w:p w:rsidR="00A3424B" w:rsidRDefault="00A3424B" w:rsidP="00A3424B">
      <w:pPr>
        <w:spacing w:line="360" w:lineRule="exact"/>
        <w:jc w:val="both"/>
        <w:rPr>
          <w:sz w:val="26"/>
          <w:szCs w:val="26"/>
        </w:rPr>
      </w:pPr>
    </w:p>
    <w:p w:rsidR="00A3424B" w:rsidRPr="00A3424B" w:rsidRDefault="00A3424B" w:rsidP="00A3424B">
      <w:pPr>
        <w:spacing w:line="360" w:lineRule="exact"/>
        <w:jc w:val="both"/>
        <w:rPr>
          <w:sz w:val="26"/>
          <w:szCs w:val="26"/>
        </w:rPr>
      </w:pPr>
    </w:p>
    <w:p w:rsidR="00724612" w:rsidRDefault="002500E4" w:rsidP="00802ED5">
      <w:pPr>
        <w:suppressAutoHyphens/>
        <w:jc w:val="center"/>
        <w:rPr>
          <w:b/>
          <w:bCs/>
          <w:sz w:val="28"/>
          <w:szCs w:val="28"/>
        </w:rPr>
      </w:pPr>
      <w:r w:rsidRPr="00D5606E">
        <w:rPr>
          <w:b/>
          <w:bCs/>
          <w:sz w:val="28"/>
          <w:szCs w:val="28"/>
        </w:rPr>
        <w:t>О</w:t>
      </w:r>
      <w:r w:rsidR="00724612">
        <w:rPr>
          <w:b/>
          <w:bCs/>
          <w:sz w:val="28"/>
          <w:szCs w:val="28"/>
        </w:rPr>
        <w:t>б</w:t>
      </w:r>
      <w:r w:rsidRPr="00D5606E">
        <w:rPr>
          <w:b/>
          <w:bCs/>
          <w:sz w:val="28"/>
          <w:szCs w:val="28"/>
        </w:rPr>
        <w:t xml:space="preserve"> </w:t>
      </w:r>
      <w:r w:rsidR="00724612" w:rsidRPr="00724612">
        <w:rPr>
          <w:b/>
          <w:bCs/>
          <w:sz w:val="28"/>
          <w:szCs w:val="28"/>
        </w:rPr>
        <w:t xml:space="preserve">утверждении </w:t>
      </w:r>
      <w:r w:rsidR="00724612">
        <w:rPr>
          <w:b/>
          <w:bCs/>
          <w:sz w:val="28"/>
          <w:szCs w:val="28"/>
        </w:rPr>
        <w:t>Реестра кладбищ</w:t>
      </w:r>
      <w:r w:rsidR="00724612" w:rsidRPr="00724612">
        <w:rPr>
          <w:b/>
          <w:bCs/>
          <w:sz w:val="28"/>
          <w:szCs w:val="28"/>
        </w:rPr>
        <w:t>, расположенных на территории</w:t>
      </w:r>
      <w:r w:rsidR="00A3424B">
        <w:rPr>
          <w:b/>
          <w:bCs/>
          <w:sz w:val="28"/>
          <w:szCs w:val="28"/>
        </w:rPr>
        <w:t xml:space="preserve"> муниципального образования «Уемское»</w:t>
      </w:r>
    </w:p>
    <w:p w:rsidR="00E12117" w:rsidRPr="00D5606E" w:rsidRDefault="00E12117" w:rsidP="00A072A3">
      <w:pPr>
        <w:suppressAutoHyphens/>
        <w:jc w:val="both"/>
        <w:rPr>
          <w:bCs/>
          <w:sz w:val="28"/>
          <w:szCs w:val="28"/>
        </w:rPr>
      </w:pPr>
    </w:p>
    <w:p w:rsidR="00724612" w:rsidRPr="008B2612" w:rsidRDefault="002500E4" w:rsidP="00A3424B">
      <w:pPr>
        <w:ind w:firstLine="709"/>
        <w:jc w:val="both"/>
        <w:rPr>
          <w:color w:val="000000"/>
          <w:spacing w:val="-7"/>
          <w:sz w:val="28"/>
          <w:szCs w:val="28"/>
          <w:lang w:eastAsia="ar-SA"/>
        </w:rPr>
      </w:pPr>
      <w:r w:rsidRPr="008B2612">
        <w:rPr>
          <w:color w:val="000000"/>
          <w:spacing w:val="-7"/>
          <w:sz w:val="28"/>
          <w:szCs w:val="28"/>
          <w:lang w:eastAsia="ar-SA"/>
        </w:rPr>
        <w:t xml:space="preserve">В соответствии с </w:t>
      </w:r>
      <w:r w:rsidRPr="008B2612">
        <w:rPr>
          <w:sz w:val="28"/>
          <w:szCs w:val="28"/>
          <w:lang w:eastAsia="ar-SA"/>
        </w:rPr>
        <w:t>Федеральным законом от 6 октября 2003 года № 131-Ф3 «Об общих принципах организации местного самоуправления в Российской Федерации»</w:t>
      </w:r>
      <w:r w:rsidRPr="008B261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A3424B">
        <w:rPr>
          <w:color w:val="000000"/>
          <w:spacing w:val="-7"/>
          <w:sz w:val="28"/>
          <w:szCs w:val="28"/>
          <w:lang w:eastAsia="ar-SA"/>
        </w:rPr>
        <w:t>Постановлением № 162 от 18.12.2017 года «</w:t>
      </w:r>
      <w:r w:rsidR="00A3424B" w:rsidRPr="00A3424B">
        <w:rPr>
          <w:color w:val="000000"/>
          <w:spacing w:val="-7"/>
          <w:sz w:val="28"/>
          <w:szCs w:val="28"/>
          <w:lang w:eastAsia="ar-SA"/>
        </w:rPr>
        <w:t xml:space="preserve">Об утверждении положения </w:t>
      </w:r>
      <w:r w:rsidR="00A3424B">
        <w:rPr>
          <w:color w:val="000000"/>
          <w:spacing w:val="-7"/>
          <w:sz w:val="28"/>
          <w:szCs w:val="28"/>
          <w:lang w:eastAsia="ar-SA"/>
        </w:rPr>
        <w:t xml:space="preserve"> </w:t>
      </w:r>
      <w:r w:rsidR="00A3424B" w:rsidRPr="00A3424B">
        <w:rPr>
          <w:color w:val="000000"/>
          <w:spacing w:val="-7"/>
          <w:sz w:val="28"/>
          <w:szCs w:val="28"/>
          <w:lang w:eastAsia="ar-SA"/>
        </w:rPr>
        <w:t>«Об организации похоронного дела и порядке деятельности кладбищ  муниципального образования «Уемское»</w:t>
      </w:r>
      <w:r w:rsidR="00724612" w:rsidRPr="008B2612">
        <w:rPr>
          <w:color w:val="000000"/>
          <w:spacing w:val="-7"/>
          <w:sz w:val="28"/>
          <w:szCs w:val="28"/>
          <w:lang w:eastAsia="ar-SA"/>
        </w:rPr>
        <w:t>, руководствуясь Уставом</w:t>
      </w:r>
      <w:r w:rsidR="00A3424B">
        <w:rPr>
          <w:color w:val="000000"/>
          <w:spacing w:val="-7"/>
          <w:sz w:val="28"/>
          <w:szCs w:val="28"/>
          <w:lang w:eastAsia="ar-SA"/>
        </w:rPr>
        <w:t xml:space="preserve"> муниципального образования «Уемское», ПОСТАНОВЛЯЮ</w:t>
      </w:r>
      <w:r w:rsidR="00724612" w:rsidRPr="008B2612">
        <w:rPr>
          <w:color w:val="000000"/>
          <w:spacing w:val="-7"/>
          <w:sz w:val="28"/>
          <w:szCs w:val="28"/>
          <w:lang w:eastAsia="ar-SA"/>
        </w:rPr>
        <w:t>:</w:t>
      </w:r>
    </w:p>
    <w:p w:rsidR="008B2612" w:rsidRPr="008B2612" w:rsidRDefault="002500E4" w:rsidP="008B2612">
      <w:pPr>
        <w:ind w:firstLine="709"/>
        <w:jc w:val="both"/>
        <w:rPr>
          <w:sz w:val="28"/>
          <w:szCs w:val="28"/>
          <w:lang w:eastAsia="ar-SA"/>
        </w:rPr>
      </w:pPr>
      <w:r w:rsidRPr="008B2612">
        <w:rPr>
          <w:color w:val="000000"/>
          <w:spacing w:val="-5"/>
          <w:sz w:val="28"/>
          <w:szCs w:val="28"/>
          <w:lang w:eastAsia="ar-SA"/>
        </w:rPr>
        <w:t xml:space="preserve">1. </w:t>
      </w:r>
      <w:r w:rsidR="00724612" w:rsidRPr="008B2612">
        <w:rPr>
          <w:color w:val="000000"/>
          <w:spacing w:val="-5"/>
          <w:sz w:val="28"/>
          <w:szCs w:val="28"/>
          <w:lang w:eastAsia="ar-SA"/>
        </w:rPr>
        <w:t xml:space="preserve">Утвердить Реестр кладбищ, расположенных на территории </w:t>
      </w:r>
      <w:r w:rsidR="00A3424B">
        <w:rPr>
          <w:color w:val="000000"/>
          <w:spacing w:val="-5"/>
          <w:sz w:val="28"/>
          <w:szCs w:val="28"/>
          <w:lang w:eastAsia="ar-SA"/>
        </w:rPr>
        <w:t xml:space="preserve">муниципального образования «Уемское» </w:t>
      </w:r>
      <w:r w:rsidRPr="008B2612">
        <w:rPr>
          <w:sz w:val="28"/>
          <w:szCs w:val="28"/>
          <w:lang w:eastAsia="ar-SA"/>
        </w:rPr>
        <w:t>(Приложение № 1)</w:t>
      </w:r>
      <w:r w:rsidRPr="008B2612">
        <w:rPr>
          <w:color w:val="000000"/>
          <w:spacing w:val="-6"/>
          <w:sz w:val="28"/>
          <w:szCs w:val="28"/>
          <w:lang w:eastAsia="ar-SA"/>
        </w:rPr>
        <w:t>.</w:t>
      </w:r>
    </w:p>
    <w:p w:rsidR="00A3424B" w:rsidRDefault="00A3424B" w:rsidP="008B261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  <w:lang w:eastAsia="ar-SA"/>
        </w:rPr>
        <w:t xml:space="preserve">2. </w:t>
      </w:r>
      <w:r w:rsidRPr="00A3424B">
        <w:rPr>
          <w:color w:val="000000"/>
          <w:spacing w:val="-6"/>
          <w:sz w:val="28"/>
          <w:szCs w:val="28"/>
          <w:lang w:eastAsia="ar-SA"/>
        </w:rPr>
        <w:t xml:space="preserve">Настоящее постановление подлежит официальному опубликованию на официальном сайте администрации МО «Уемское» в информационно-телекоммуникационной сети «Интернет». </w:t>
      </w:r>
    </w:p>
    <w:p w:rsidR="002500E4" w:rsidRPr="008B2612" w:rsidRDefault="00A3424B" w:rsidP="008B2612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3</w:t>
      </w:r>
      <w:r w:rsidR="002500E4" w:rsidRPr="008B2612">
        <w:rPr>
          <w:color w:val="000000"/>
          <w:sz w:val="28"/>
          <w:szCs w:val="28"/>
          <w:lang w:eastAsia="ar-SA"/>
        </w:rPr>
        <w:t xml:space="preserve">. </w:t>
      </w:r>
      <w:proofErr w:type="gramStart"/>
      <w:r w:rsidR="00D4250D" w:rsidRPr="008B2612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="00D4250D" w:rsidRPr="008B2612">
        <w:rPr>
          <w:color w:val="000000"/>
          <w:sz w:val="28"/>
          <w:szCs w:val="28"/>
          <w:lang w:eastAsia="ar-SA"/>
        </w:rPr>
        <w:t xml:space="preserve"> выполнением настоящего постановления оставляю</w:t>
      </w:r>
      <w:r w:rsidR="002500E4" w:rsidRPr="008B2612">
        <w:rPr>
          <w:color w:val="000000"/>
          <w:sz w:val="28"/>
          <w:szCs w:val="28"/>
          <w:lang w:eastAsia="ar-SA"/>
        </w:rPr>
        <w:t xml:space="preserve"> за</w:t>
      </w:r>
      <w:r w:rsidR="002500E4" w:rsidRPr="008B2612">
        <w:rPr>
          <w:sz w:val="28"/>
          <w:szCs w:val="28"/>
          <w:lang w:eastAsia="ar-SA"/>
        </w:rPr>
        <w:t xml:space="preserve"> </w:t>
      </w:r>
      <w:r w:rsidR="002500E4" w:rsidRPr="008B2612">
        <w:rPr>
          <w:color w:val="000000"/>
          <w:spacing w:val="-13"/>
          <w:sz w:val="28"/>
          <w:szCs w:val="28"/>
          <w:lang w:eastAsia="ar-SA"/>
        </w:rPr>
        <w:t>собой.</w:t>
      </w:r>
    </w:p>
    <w:p w:rsidR="00D5606E" w:rsidRDefault="00D5606E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  <w:r w:rsidRPr="00A3424B">
        <w:rPr>
          <w:sz w:val="28"/>
          <w:szCs w:val="28"/>
        </w:rPr>
        <w:t xml:space="preserve">Глава муниципального образования                                              К.А. </w:t>
      </w:r>
      <w:proofErr w:type="spellStart"/>
      <w:r w:rsidRPr="00A3424B">
        <w:rPr>
          <w:sz w:val="28"/>
          <w:szCs w:val="28"/>
        </w:rPr>
        <w:t>Поляшов</w:t>
      </w:r>
      <w:proofErr w:type="spellEnd"/>
    </w:p>
    <w:p w:rsidR="00724612" w:rsidRDefault="00724612" w:rsidP="00A072A3">
      <w:pPr>
        <w:suppressAutoHyphens/>
        <w:jc w:val="both"/>
        <w:rPr>
          <w:sz w:val="28"/>
          <w:szCs w:val="28"/>
        </w:rPr>
      </w:pPr>
    </w:p>
    <w:p w:rsidR="00724612" w:rsidRDefault="00724612" w:rsidP="00A072A3">
      <w:pPr>
        <w:suppressAutoHyphens/>
        <w:jc w:val="both"/>
        <w:rPr>
          <w:sz w:val="28"/>
          <w:szCs w:val="28"/>
        </w:rPr>
      </w:pPr>
    </w:p>
    <w:p w:rsidR="00724612" w:rsidRDefault="00724612" w:rsidP="00A072A3">
      <w:pPr>
        <w:suppressAutoHyphens/>
        <w:jc w:val="both"/>
        <w:rPr>
          <w:sz w:val="28"/>
          <w:szCs w:val="28"/>
        </w:rPr>
      </w:pPr>
    </w:p>
    <w:p w:rsidR="00724612" w:rsidRDefault="00724612" w:rsidP="00A072A3">
      <w:pPr>
        <w:suppressAutoHyphens/>
        <w:jc w:val="both"/>
        <w:rPr>
          <w:sz w:val="28"/>
          <w:szCs w:val="28"/>
        </w:rPr>
      </w:pPr>
    </w:p>
    <w:p w:rsidR="00724612" w:rsidRDefault="00724612" w:rsidP="00A072A3">
      <w:pPr>
        <w:suppressAutoHyphens/>
        <w:jc w:val="both"/>
        <w:rPr>
          <w:sz w:val="28"/>
          <w:szCs w:val="28"/>
        </w:rPr>
      </w:pPr>
    </w:p>
    <w:p w:rsidR="00724612" w:rsidRDefault="00724612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A3424B" w:rsidRDefault="00A3424B" w:rsidP="00A072A3">
      <w:pPr>
        <w:suppressAutoHyphens/>
        <w:jc w:val="both"/>
        <w:rPr>
          <w:sz w:val="28"/>
          <w:szCs w:val="28"/>
        </w:rPr>
      </w:pPr>
    </w:p>
    <w:p w:rsidR="004F1FF3" w:rsidRPr="00D5606E" w:rsidRDefault="004F1FF3" w:rsidP="0038249E">
      <w:pPr>
        <w:widowControl w:val="0"/>
        <w:ind w:left="4956"/>
        <w:jc w:val="right"/>
        <w:rPr>
          <w:sz w:val="28"/>
          <w:szCs w:val="28"/>
        </w:rPr>
      </w:pPr>
      <w:r w:rsidRPr="00D5606E">
        <w:rPr>
          <w:sz w:val="28"/>
          <w:szCs w:val="28"/>
        </w:rPr>
        <w:lastRenderedPageBreak/>
        <w:t>ПРИЛОЖЕНИЕ</w:t>
      </w:r>
      <w:r w:rsidR="00D4250D" w:rsidRPr="00D5606E">
        <w:rPr>
          <w:sz w:val="28"/>
          <w:szCs w:val="28"/>
        </w:rPr>
        <w:t xml:space="preserve"> № 1</w:t>
      </w:r>
    </w:p>
    <w:p w:rsidR="004F1FF3" w:rsidRPr="00D5606E" w:rsidRDefault="004F1FF3" w:rsidP="004F1FF3">
      <w:pPr>
        <w:widowControl w:val="0"/>
        <w:ind w:left="4956"/>
        <w:jc w:val="center"/>
        <w:rPr>
          <w:sz w:val="28"/>
          <w:szCs w:val="28"/>
        </w:rPr>
      </w:pPr>
    </w:p>
    <w:p w:rsidR="004F1FF3" w:rsidRPr="00D5606E" w:rsidRDefault="004F1FF3" w:rsidP="00A3424B">
      <w:pPr>
        <w:widowControl w:val="0"/>
        <w:ind w:left="3969"/>
        <w:jc w:val="right"/>
        <w:rPr>
          <w:sz w:val="28"/>
          <w:szCs w:val="28"/>
        </w:rPr>
      </w:pPr>
      <w:r w:rsidRPr="00D5606E">
        <w:rPr>
          <w:sz w:val="28"/>
          <w:szCs w:val="28"/>
        </w:rPr>
        <w:t>УТВЕРЖДЕН</w:t>
      </w:r>
    </w:p>
    <w:p w:rsidR="00A3424B" w:rsidRDefault="004F1FF3" w:rsidP="00A3424B">
      <w:pPr>
        <w:widowControl w:val="0"/>
        <w:ind w:left="3969"/>
        <w:jc w:val="right"/>
        <w:rPr>
          <w:sz w:val="28"/>
          <w:szCs w:val="28"/>
        </w:rPr>
      </w:pPr>
      <w:r w:rsidRPr="00D5606E">
        <w:rPr>
          <w:sz w:val="28"/>
          <w:szCs w:val="28"/>
        </w:rPr>
        <w:t xml:space="preserve">постановлением администрации </w:t>
      </w:r>
      <w:r w:rsidR="00A3424B">
        <w:rPr>
          <w:sz w:val="28"/>
          <w:szCs w:val="28"/>
        </w:rPr>
        <w:t>муниципального образования «Уемское»</w:t>
      </w:r>
    </w:p>
    <w:p w:rsidR="00F74AAF" w:rsidRPr="00D5606E" w:rsidRDefault="00A3424B" w:rsidP="00A3424B">
      <w:pPr>
        <w:widowControl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14 от 30.01.2018 года</w:t>
      </w:r>
    </w:p>
    <w:p w:rsidR="004F1FF3" w:rsidRPr="00D5606E" w:rsidRDefault="004F1FF3" w:rsidP="008E74C2">
      <w:pPr>
        <w:jc w:val="both"/>
        <w:rPr>
          <w:bCs/>
          <w:sz w:val="28"/>
          <w:szCs w:val="28"/>
        </w:rPr>
      </w:pPr>
    </w:p>
    <w:p w:rsidR="004F1FF3" w:rsidRPr="00D5606E" w:rsidRDefault="004F1FF3" w:rsidP="008E74C2">
      <w:pPr>
        <w:jc w:val="both"/>
        <w:rPr>
          <w:bCs/>
          <w:sz w:val="28"/>
          <w:szCs w:val="28"/>
        </w:rPr>
      </w:pPr>
    </w:p>
    <w:p w:rsidR="00D4250D" w:rsidRPr="00D5606E" w:rsidRDefault="008B2612" w:rsidP="00D425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:rsidR="00C357ED" w:rsidRDefault="008B2612" w:rsidP="00C357ED">
      <w:pPr>
        <w:jc w:val="center"/>
        <w:rPr>
          <w:b/>
          <w:bCs/>
          <w:color w:val="000000"/>
          <w:spacing w:val="-5"/>
          <w:sz w:val="28"/>
          <w:szCs w:val="28"/>
          <w:lang w:eastAsia="ar-SA"/>
        </w:rPr>
      </w:pPr>
      <w:r w:rsidRPr="008B2612">
        <w:rPr>
          <w:b/>
          <w:bCs/>
          <w:color w:val="000000"/>
          <w:spacing w:val="-5"/>
          <w:sz w:val="28"/>
          <w:szCs w:val="28"/>
          <w:lang w:eastAsia="ar-SA"/>
        </w:rPr>
        <w:t>кладбищ</w:t>
      </w:r>
      <w:r w:rsidR="00C357ED">
        <w:rPr>
          <w:b/>
          <w:bCs/>
          <w:color w:val="000000"/>
          <w:spacing w:val="-5"/>
          <w:sz w:val="28"/>
          <w:szCs w:val="28"/>
          <w:lang w:eastAsia="ar-SA"/>
        </w:rPr>
        <w:t>, расположенных на территории</w:t>
      </w:r>
    </w:p>
    <w:p w:rsidR="008B2612" w:rsidRDefault="00A3424B" w:rsidP="00A3424B">
      <w:pPr>
        <w:jc w:val="center"/>
        <w:rPr>
          <w:b/>
          <w:bCs/>
          <w:color w:val="000000"/>
          <w:spacing w:val="-5"/>
          <w:sz w:val="28"/>
          <w:szCs w:val="28"/>
          <w:lang w:eastAsia="ar-SA"/>
        </w:rPr>
      </w:pPr>
      <w:r>
        <w:rPr>
          <w:b/>
          <w:bCs/>
          <w:color w:val="000000"/>
          <w:spacing w:val="-5"/>
          <w:sz w:val="28"/>
          <w:szCs w:val="28"/>
          <w:lang w:eastAsia="ar-SA"/>
        </w:rPr>
        <w:t>муниципального образования «Уемское»</w:t>
      </w:r>
    </w:p>
    <w:p w:rsidR="00A3424B" w:rsidRDefault="00A3424B" w:rsidP="00A3424B">
      <w:pPr>
        <w:jc w:val="center"/>
        <w:rPr>
          <w:bCs/>
          <w:sz w:val="28"/>
          <w:szCs w:val="28"/>
        </w:rPr>
      </w:pPr>
    </w:p>
    <w:tbl>
      <w:tblPr>
        <w:tblStyle w:val="aff3"/>
        <w:tblW w:w="0" w:type="auto"/>
        <w:tblInd w:w="-318" w:type="dxa"/>
        <w:tblLook w:val="04A0"/>
      </w:tblPr>
      <w:tblGrid>
        <w:gridCol w:w="594"/>
        <w:gridCol w:w="2092"/>
        <w:gridCol w:w="2135"/>
        <w:gridCol w:w="1968"/>
        <w:gridCol w:w="1430"/>
        <w:gridCol w:w="1858"/>
      </w:tblGrid>
      <w:tr w:rsidR="0038249E" w:rsidTr="0038249E">
        <w:trPr>
          <w:trHeight w:val="737"/>
        </w:trPr>
        <w:tc>
          <w:tcPr>
            <w:tcW w:w="594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2" w:type="dxa"/>
            <w:vAlign w:val="center"/>
          </w:tcPr>
          <w:p w:rsidR="0038249E" w:rsidRDefault="0038249E" w:rsidP="00C357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расположения</w:t>
            </w:r>
          </w:p>
        </w:tc>
        <w:tc>
          <w:tcPr>
            <w:tcW w:w="2135" w:type="dxa"/>
            <w:vAlign w:val="center"/>
          </w:tcPr>
          <w:p w:rsidR="0038249E" w:rsidRDefault="0038249E" w:rsidP="003824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68" w:type="dxa"/>
            <w:vAlign w:val="center"/>
          </w:tcPr>
          <w:p w:rsidR="0038249E" w:rsidRDefault="0038249E" w:rsidP="00C357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430" w:type="dxa"/>
            <w:vAlign w:val="center"/>
          </w:tcPr>
          <w:p w:rsidR="0038249E" w:rsidRDefault="0038249E" w:rsidP="00C357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площадь</w:t>
            </w:r>
          </w:p>
          <w:p w:rsidR="0038249E" w:rsidRDefault="0038249E" w:rsidP="00C357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кв.м.</w:t>
            </w:r>
          </w:p>
        </w:tc>
        <w:tc>
          <w:tcPr>
            <w:tcW w:w="1858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ус</w:t>
            </w:r>
          </w:p>
        </w:tc>
      </w:tr>
      <w:tr w:rsidR="0038249E" w:rsidTr="0038249E">
        <w:trPr>
          <w:trHeight w:val="574"/>
        </w:trPr>
        <w:tc>
          <w:tcPr>
            <w:tcW w:w="594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 Малые Карелы </w:t>
            </w:r>
          </w:p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дбище № 1</w:t>
            </w:r>
          </w:p>
        </w:tc>
        <w:tc>
          <w:tcPr>
            <w:tcW w:w="1968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е</w:t>
            </w:r>
          </w:p>
        </w:tc>
        <w:tc>
          <w:tcPr>
            <w:tcW w:w="1430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58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ытое</w:t>
            </w:r>
          </w:p>
        </w:tc>
      </w:tr>
      <w:tr w:rsidR="0038249E" w:rsidTr="0038249E">
        <w:trPr>
          <w:trHeight w:val="136"/>
        </w:trPr>
        <w:tc>
          <w:tcPr>
            <w:tcW w:w="594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. Уемский в районе конторы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дбище № 2</w:t>
            </w:r>
          </w:p>
        </w:tc>
        <w:tc>
          <w:tcPr>
            <w:tcW w:w="1968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е</w:t>
            </w:r>
          </w:p>
        </w:tc>
        <w:tc>
          <w:tcPr>
            <w:tcW w:w="1430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58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ытое</w:t>
            </w:r>
          </w:p>
        </w:tc>
      </w:tr>
      <w:tr w:rsidR="0038249E" w:rsidTr="0038249E">
        <w:trPr>
          <w:trHeight w:val="136"/>
        </w:trPr>
        <w:tc>
          <w:tcPr>
            <w:tcW w:w="594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Уемский в районе нового завода</w:t>
            </w:r>
          </w:p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дбище № 3</w:t>
            </w:r>
          </w:p>
        </w:tc>
        <w:tc>
          <w:tcPr>
            <w:tcW w:w="1968" w:type="dxa"/>
            <w:vAlign w:val="center"/>
          </w:tcPr>
          <w:p w:rsidR="0038249E" w:rsidRDefault="00DF2DE3" w:rsidP="008B26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стенное</w:t>
            </w:r>
            <w:proofErr w:type="spellEnd"/>
          </w:p>
        </w:tc>
        <w:tc>
          <w:tcPr>
            <w:tcW w:w="1430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43</w:t>
            </w:r>
          </w:p>
        </w:tc>
        <w:tc>
          <w:tcPr>
            <w:tcW w:w="1858" w:type="dxa"/>
            <w:vAlign w:val="center"/>
          </w:tcPr>
          <w:p w:rsidR="0038249E" w:rsidRDefault="0038249E" w:rsidP="008B2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ствующее</w:t>
            </w:r>
          </w:p>
        </w:tc>
      </w:tr>
    </w:tbl>
    <w:p w:rsidR="008B2612" w:rsidRDefault="008B2612" w:rsidP="008E74C2">
      <w:pPr>
        <w:jc w:val="both"/>
        <w:rPr>
          <w:bCs/>
          <w:sz w:val="28"/>
          <w:szCs w:val="28"/>
        </w:rPr>
      </w:pPr>
    </w:p>
    <w:p w:rsidR="00D4250D" w:rsidRPr="00D5606E" w:rsidRDefault="00D4250D" w:rsidP="00330918">
      <w:pPr>
        <w:jc w:val="both"/>
        <w:rPr>
          <w:bCs/>
          <w:sz w:val="28"/>
          <w:szCs w:val="28"/>
        </w:rPr>
      </w:pPr>
    </w:p>
    <w:sectPr w:rsidR="00D4250D" w:rsidRPr="00D5606E" w:rsidSect="0038249E">
      <w:headerReference w:type="default" r:id="rId8"/>
      <w:pgSz w:w="11906" w:h="16838" w:code="9"/>
      <w:pgMar w:top="851" w:right="567" w:bottom="1134" w:left="1701" w:header="0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082" w:rsidRDefault="00E37082" w:rsidP="00C546F5">
      <w:r>
        <w:separator/>
      </w:r>
    </w:p>
  </w:endnote>
  <w:endnote w:type="continuationSeparator" w:id="1">
    <w:p w:rsidR="00E37082" w:rsidRDefault="00E37082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082" w:rsidRDefault="00E37082" w:rsidP="00C546F5">
      <w:r>
        <w:separator/>
      </w:r>
    </w:p>
  </w:footnote>
  <w:footnote w:type="continuationSeparator" w:id="1">
    <w:p w:rsidR="00E37082" w:rsidRDefault="00E37082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60873360"/>
      <w:docPartObj>
        <w:docPartGallery w:val="Page Numbers (Top of Page)"/>
        <w:docPartUnique/>
      </w:docPartObj>
    </w:sdtPr>
    <w:sdtContent>
      <w:p w:rsidR="00F41997" w:rsidRPr="00F7316A" w:rsidRDefault="00F41997">
        <w:pPr>
          <w:pStyle w:val="af5"/>
          <w:jc w:val="center"/>
          <w:rPr>
            <w:sz w:val="28"/>
            <w:szCs w:val="28"/>
          </w:rPr>
        </w:pPr>
      </w:p>
      <w:p w:rsidR="00F41997" w:rsidRPr="00F7316A" w:rsidRDefault="00EE1AF7">
        <w:pPr>
          <w:pStyle w:val="af5"/>
          <w:jc w:val="center"/>
          <w:rPr>
            <w:sz w:val="28"/>
            <w:szCs w:val="28"/>
          </w:rPr>
        </w:pPr>
      </w:p>
    </w:sdtContent>
  </w:sdt>
  <w:p w:rsidR="00F41997" w:rsidRPr="00F7316A" w:rsidRDefault="00F41997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5234D"/>
    <w:rsid w:val="00052FA3"/>
    <w:rsid w:val="000537FA"/>
    <w:rsid w:val="00055ADB"/>
    <w:rsid w:val="0006066E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00EA"/>
    <w:rsid w:val="000847BE"/>
    <w:rsid w:val="00093304"/>
    <w:rsid w:val="000944AD"/>
    <w:rsid w:val="00095F9A"/>
    <w:rsid w:val="000A28E8"/>
    <w:rsid w:val="000A3862"/>
    <w:rsid w:val="000A52AF"/>
    <w:rsid w:val="000A656C"/>
    <w:rsid w:val="000A6ABE"/>
    <w:rsid w:val="000A76C2"/>
    <w:rsid w:val="000B3736"/>
    <w:rsid w:val="000B4B0A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177C"/>
    <w:rsid w:val="00102CCF"/>
    <w:rsid w:val="001069A2"/>
    <w:rsid w:val="00117C8A"/>
    <w:rsid w:val="00120579"/>
    <w:rsid w:val="0012328B"/>
    <w:rsid w:val="001232C1"/>
    <w:rsid w:val="001243F5"/>
    <w:rsid w:val="001262EE"/>
    <w:rsid w:val="00127EF5"/>
    <w:rsid w:val="00130CBE"/>
    <w:rsid w:val="0013110D"/>
    <w:rsid w:val="00142069"/>
    <w:rsid w:val="001440FA"/>
    <w:rsid w:val="001444F1"/>
    <w:rsid w:val="00147CDA"/>
    <w:rsid w:val="00154D83"/>
    <w:rsid w:val="00160E93"/>
    <w:rsid w:val="0016147F"/>
    <w:rsid w:val="001631E3"/>
    <w:rsid w:val="00165A3B"/>
    <w:rsid w:val="00165CA7"/>
    <w:rsid w:val="001661AA"/>
    <w:rsid w:val="00166EA6"/>
    <w:rsid w:val="001702B5"/>
    <w:rsid w:val="0017576E"/>
    <w:rsid w:val="001770AB"/>
    <w:rsid w:val="001817F0"/>
    <w:rsid w:val="00184932"/>
    <w:rsid w:val="001915FE"/>
    <w:rsid w:val="001A099B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3BB6"/>
    <w:rsid w:val="00235199"/>
    <w:rsid w:val="002500E4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77E30"/>
    <w:rsid w:val="00282D2B"/>
    <w:rsid w:val="00285ACF"/>
    <w:rsid w:val="00290259"/>
    <w:rsid w:val="00290D58"/>
    <w:rsid w:val="00291E61"/>
    <w:rsid w:val="0029257E"/>
    <w:rsid w:val="00294DA0"/>
    <w:rsid w:val="002A12AA"/>
    <w:rsid w:val="002A3295"/>
    <w:rsid w:val="002A36B6"/>
    <w:rsid w:val="002A540B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0918"/>
    <w:rsid w:val="003333B9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249E"/>
    <w:rsid w:val="00386BF9"/>
    <w:rsid w:val="00391042"/>
    <w:rsid w:val="003913A2"/>
    <w:rsid w:val="00392460"/>
    <w:rsid w:val="0039324C"/>
    <w:rsid w:val="00396DAA"/>
    <w:rsid w:val="003A140E"/>
    <w:rsid w:val="003A2F0A"/>
    <w:rsid w:val="003A58F6"/>
    <w:rsid w:val="003A62EA"/>
    <w:rsid w:val="003B0A02"/>
    <w:rsid w:val="003B1C3A"/>
    <w:rsid w:val="003B1CF6"/>
    <w:rsid w:val="003B1DF3"/>
    <w:rsid w:val="003B327E"/>
    <w:rsid w:val="003B54E9"/>
    <w:rsid w:val="003B6186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F2D"/>
    <w:rsid w:val="00400486"/>
    <w:rsid w:val="00404ADB"/>
    <w:rsid w:val="004061D9"/>
    <w:rsid w:val="00407F48"/>
    <w:rsid w:val="004111F0"/>
    <w:rsid w:val="00413EB5"/>
    <w:rsid w:val="00414F9C"/>
    <w:rsid w:val="0042195C"/>
    <w:rsid w:val="00421B05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952"/>
    <w:rsid w:val="004702DC"/>
    <w:rsid w:val="00473EDE"/>
    <w:rsid w:val="00476C28"/>
    <w:rsid w:val="00480DCD"/>
    <w:rsid w:val="00481DD3"/>
    <w:rsid w:val="00483799"/>
    <w:rsid w:val="004866D3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2943"/>
    <w:rsid w:val="004E6D16"/>
    <w:rsid w:val="004F0D4A"/>
    <w:rsid w:val="004F1FF3"/>
    <w:rsid w:val="00502A2E"/>
    <w:rsid w:val="00504D9E"/>
    <w:rsid w:val="00506C5B"/>
    <w:rsid w:val="005072ED"/>
    <w:rsid w:val="00512FD6"/>
    <w:rsid w:val="0051404E"/>
    <w:rsid w:val="005140DE"/>
    <w:rsid w:val="0051631F"/>
    <w:rsid w:val="00517E2B"/>
    <w:rsid w:val="00545700"/>
    <w:rsid w:val="005458F1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97E66"/>
    <w:rsid w:val="005A3E8E"/>
    <w:rsid w:val="005B42AB"/>
    <w:rsid w:val="005B54F7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032D"/>
    <w:rsid w:val="005F192C"/>
    <w:rsid w:val="005F6B06"/>
    <w:rsid w:val="005F7989"/>
    <w:rsid w:val="006012E1"/>
    <w:rsid w:val="00602B29"/>
    <w:rsid w:val="0060515A"/>
    <w:rsid w:val="0061022C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672BC"/>
    <w:rsid w:val="00670151"/>
    <w:rsid w:val="00670899"/>
    <w:rsid w:val="00672F8C"/>
    <w:rsid w:val="00673AEA"/>
    <w:rsid w:val="0067438E"/>
    <w:rsid w:val="0067620D"/>
    <w:rsid w:val="00685895"/>
    <w:rsid w:val="00685C51"/>
    <w:rsid w:val="00694CC6"/>
    <w:rsid w:val="00697747"/>
    <w:rsid w:val="006B05A2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3ACE"/>
    <w:rsid w:val="006F495D"/>
    <w:rsid w:val="006F4F3D"/>
    <w:rsid w:val="006F5393"/>
    <w:rsid w:val="006F6FC8"/>
    <w:rsid w:val="006F716C"/>
    <w:rsid w:val="007020F3"/>
    <w:rsid w:val="0071005E"/>
    <w:rsid w:val="00720602"/>
    <w:rsid w:val="0072237F"/>
    <w:rsid w:val="00724612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69BD"/>
    <w:rsid w:val="0079199D"/>
    <w:rsid w:val="0079280E"/>
    <w:rsid w:val="0079701C"/>
    <w:rsid w:val="007A235D"/>
    <w:rsid w:val="007A772C"/>
    <w:rsid w:val="007B54AF"/>
    <w:rsid w:val="007B7655"/>
    <w:rsid w:val="007C4F98"/>
    <w:rsid w:val="007C61B2"/>
    <w:rsid w:val="007C651F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4A28"/>
    <w:rsid w:val="007F6558"/>
    <w:rsid w:val="008026F9"/>
    <w:rsid w:val="00802ED5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18A8"/>
    <w:rsid w:val="00837EA2"/>
    <w:rsid w:val="00840C97"/>
    <w:rsid w:val="00841E3F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3F32"/>
    <w:rsid w:val="00885F57"/>
    <w:rsid w:val="008863F5"/>
    <w:rsid w:val="00887373"/>
    <w:rsid w:val="00891914"/>
    <w:rsid w:val="00892F4B"/>
    <w:rsid w:val="008934FB"/>
    <w:rsid w:val="00897E1C"/>
    <w:rsid w:val="008A01DE"/>
    <w:rsid w:val="008A09F1"/>
    <w:rsid w:val="008A469E"/>
    <w:rsid w:val="008A5DF8"/>
    <w:rsid w:val="008B0422"/>
    <w:rsid w:val="008B2612"/>
    <w:rsid w:val="008B2AE7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E74C2"/>
    <w:rsid w:val="008F05ED"/>
    <w:rsid w:val="008F09F1"/>
    <w:rsid w:val="008F4AF5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430E1"/>
    <w:rsid w:val="00944155"/>
    <w:rsid w:val="009472F2"/>
    <w:rsid w:val="0095243E"/>
    <w:rsid w:val="00957C3B"/>
    <w:rsid w:val="00963CEC"/>
    <w:rsid w:val="009700F6"/>
    <w:rsid w:val="0098114B"/>
    <w:rsid w:val="009844A8"/>
    <w:rsid w:val="00985D65"/>
    <w:rsid w:val="00990CEE"/>
    <w:rsid w:val="00991D0E"/>
    <w:rsid w:val="00992E7D"/>
    <w:rsid w:val="00993071"/>
    <w:rsid w:val="009A1DCC"/>
    <w:rsid w:val="009A3B17"/>
    <w:rsid w:val="009A4914"/>
    <w:rsid w:val="009A5ECA"/>
    <w:rsid w:val="009A63E8"/>
    <w:rsid w:val="009A6403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F23B4"/>
    <w:rsid w:val="00A00ACA"/>
    <w:rsid w:val="00A01532"/>
    <w:rsid w:val="00A04F33"/>
    <w:rsid w:val="00A0587E"/>
    <w:rsid w:val="00A072A3"/>
    <w:rsid w:val="00A079C8"/>
    <w:rsid w:val="00A07F96"/>
    <w:rsid w:val="00A1074B"/>
    <w:rsid w:val="00A176DA"/>
    <w:rsid w:val="00A178CE"/>
    <w:rsid w:val="00A20552"/>
    <w:rsid w:val="00A25FE5"/>
    <w:rsid w:val="00A30DC5"/>
    <w:rsid w:val="00A31ED6"/>
    <w:rsid w:val="00A3424B"/>
    <w:rsid w:val="00A363C6"/>
    <w:rsid w:val="00A37822"/>
    <w:rsid w:val="00A40973"/>
    <w:rsid w:val="00A41AB8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93892"/>
    <w:rsid w:val="00A93E80"/>
    <w:rsid w:val="00A94437"/>
    <w:rsid w:val="00A95AA6"/>
    <w:rsid w:val="00AA0736"/>
    <w:rsid w:val="00AA1437"/>
    <w:rsid w:val="00AA30A2"/>
    <w:rsid w:val="00AA5CEC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6646"/>
    <w:rsid w:val="00AD7242"/>
    <w:rsid w:val="00AD7C44"/>
    <w:rsid w:val="00AF007C"/>
    <w:rsid w:val="00AF0139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468A"/>
    <w:rsid w:val="00B96141"/>
    <w:rsid w:val="00BA17B6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357ED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662F5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0631"/>
    <w:rsid w:val="00CA1298"/>
    <w:rsid w:val="00CA18C5"/>
    <w:rsid w:val="00CA5B21"/>
    <w:rsid w:val="00CB2DA4"/>
    <w:rsid w:val="00CB548A"/>
    <w:rsid w:val="00CC794D"/>
    <w:rsid w:val="00CD0033"/>
    <w:rsid w:val="00CD6A75"/>
    <w:rsid w:val="00CD75DE"/>
    <w:rsid w:val="00CE0889"/>
    <w:rsid w:val="00CE3288"/>
    <w:rsid w:val="00CE4A4B"/>
    <w:rsid w:val="00CE50AB"/>
    <w:rsid w:val="00CF1BCB"/>
    <w:rsid w:val="00CF30F1"/>
    <w:rsid w:val="00CF45B5"/>
    <w:rsid w:val="00CF54B1"/>
    <w:rsid w:val="00D0034C"/>
    <w:rsid w:val="00D128E4"/>
    <w:rsid w:val="00D20BC9"/>
    <w:rsid w:val="00D30047"/>
    <w:rsid w:val="00D34B0C"/>
    <w:rsid w:val="00D4250D"/>
    <w:rsid w:val="00D507EE"/>
    <w:rsid w:val="00D50C44"/>
    <w:rsid w:val="00D51073"/>
    <w:rsid w:val="00D51795"/>
    <w:rsid w:val="00D518C3"/>
    <w:rsid w:val="00D542C5"/>
    <w:rsid w:val="00D54D22"/>
    <w:rsid w:val="00D5606E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874FE"/>
    <w:rsid w:val="00D9328A"/>
    <w:rsid w:val="00D96B9A"/>
    <w:rsid w:val="00D971A7"/>
    <w:rsid w:val="00D97D2A"/>
    <w:rsid w:val="00DA1F47"/>
    <w:rsid w:val="00DA3A4B"/>
    <w:rsid w:val="00DA4AF5"/>
    <w:rsid w:val="00DA53ED"/>
    <w:rsid w:val="00DA59D9"/>
    <w:rsid w:val="00DB0D3F"/>
    <w:rsid w:val="00DB308D"/>
    <w:rsid w:val="00DC161A"/>
    <w:rsid w:val="00DC287B"/>
    <w:rsid w:val="00DC5B71"/>
    <w:rsid w:val="00DD0A0D"/>
    <w:rsid w:val="00DD144C"/>
    <w:rsid w:val="00DD781A"/>
    <w:rsid w:val="00DE4899"/>
    <w:rsid w:val="00DE5F33"/>
    <w:rsid w:val="00DE7164"/>
    <w:rsid w:val="00DF2DE3"/>
    <w:rsid w:val="00DF2F92"/>
    <w:rsid w:val="00DF33D3"/>
    <w:rsid w:val="00DF60EC"/>
    <w:rsid w:val="00E0037C"/>
    <w:rsid w:val="00E00B8B"/>
    <w:rsid w:val="00E050C7"/>
    <w:rsid w:val="00E10B4D"/>
    <w:rsid w:val="00E1177B"/>
    <w:rsid w:val="00E12117"/>
    <w:rsid w:val="00E154E2"/>
    <w:rsid w:val="00E2194E"/>
    <w:rsid w:val="00E22819"/>
    <w:rsid w:val="00E2284C"/>
    <w:rsid w:val="00E24959"/>
    <w:rsid w:val="00E24B38"/>
    <w:rsid w:val="00E25067"/>
    <w:rsid w:val="00E270AF"/>
    <w:rsid w:val="00E37082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75ADC"/>
    <w:rsid w:val="00E808AD"/>
    <w:rsid w:val="00E82D32"/>
    <w:rsid w:val="00E8651D"/>
    <w:rsid w:val="00E870FC"/>
    <w:rsid w:val="00EA07B0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1AF7"/>
    <w:rsid w:val="00EE2E52"/>
    <w:rsid w:val="00EE6C44"/>
    <w:rsid w:val="00EF4370"/>
    <w:rsid w:val="00F0482F"/>
    <w:rsid w:val="00F06138"/>
    <w:rsid w:val="00F150E4"/>
    <w:rsid w:val="00F16CCB"/>
    <w:rsid w:val="00F20F5D"/>
    <w:rsid w:val="00F27F53"/>
    <w:rsid w:val="00F30CA3"/>
    <w:rsid w:val="00F31209"/>
    <w:rsid w:val="00F31ABC"/>
    <w:rsid w:val="00F31C9F"/>
    <w:rsid w:val="00F40FE8"/>
    <w:rsid w:val="00F41997"/>
    <w:rsid w:val="00F42B09"/>
    <w:rsid w:val="00F4327C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16A"/>
    <w:rsid w:val="00F73C4E"/>
    <w:rsid w:val="00F74003"/>
    <w:rsid w:val="00F74A88"/>
    <w:rsid w:val="00F74AAF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6019-0C70-4013-9143-0026CD1B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0T12:36:00Z</dcterms:created>
  <dcterms:modified xsi:type="dcterms:W3CDTF">2018-01-30T12:40:00Z</dcterms:modified>
</cp:coreProperties>
</file>